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9 57 vom 16. März 2020</w:t>
      </w:r>
    </w:p>
    <w:p>
      <w:r>
        <w:t>VS Kantonsgericht, 2020-03-16, DE</w:t>
      </w:r>
    </w:p>
    <w:p>
      <w:r>
        <w:rPr>
          <w:b/>
        </w:rPr>
        <w:t xml:space="preserve">Quelle: </w:t>
      </w:r>
      <w:r>
        <w:t>https://mcp.opencaselaw.ch/entscheid/vs_gerichte_KGVS_P1_19_57</w:t>
      </w:r>
    </w:p>
    <w:p>
      <w:r>
        <w:t>FR: VS_GERICHTE KGVS P1 19 57 du 16 mars 2020</w:t>
      </w:r>
    </w:p>
    <w:p>
      <w:r>
        <w:t>IT: VS_GERICHTE KGVS P1 19 57 del 16 marzo 2020</w:t>
      </w:r>
    </w:p>
    <w:p>
      <w:pPr>
        <w:pStyle w:val="Heading2"/>
      </w:pPr>
      <w:r>
        <w:t>Regeste</w:t>
      </w:r>
    </w:p>
    <w:p>
      <w:r>
        <w:t>P1 19 57 URTEIL VOM 16. MÄRZ 2020 Kantonsgericht Wallis I. Strafrechtliche Abteilung Besetzung: Dr. Thierry Schnyder, Präsident; Kantonsrichter Eve-Marie Dayer-Schmid und Dr. Lionel Seeberger; Dr. Milan Kryka, Gerichtsschreiber in Sachen</w:t>
      </w:r>
    </w:p>
    <w:p>
      <w:pPr>
        <w:pStyle w:val="Heading2"/>
      </w:pPr>
      <w:r>
        <w:t>Volltext</w:t>
      </w:r>
    </w:p>
    <w:p>
      <w:r>
        <w:t>Wallis Kantonsgericht 16.03.2020 KGVS P1 19 57 Valais Tribunal cantonal 16.03.2020 KGVS P1 19 57 Vallese Kantonsgericht 16.03.2020 KGVS P1 19 57</w:t>
      </w:r>
    </w:p>
    <w:p>
      <w:r>
        <w:t>P1 19 57 URTEIL VOM 16. MÄRZ 2020 Kantonsgericht Wallis I. Strafrechtliche Abteilung Besetzung: Dr. Thierry Schnyder, Präsident; Kantonsrichter Eve-Marie Dayer-Schmid und Dr. Lionel Seeberger; Dr. Milan Kryka, Gerichtsschreiber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